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493" w:rsidRPr="000560D9" w:rsidRDefault="00310493" w:rsidP="00310493">
      <w:pPr>
        <w:suppressAutoHyphens/>
        <w:wordWrap w:val="0"/>
        <w:spacing w:line="440" w:lineRule="exact"/>
        <w:jc w:val="righ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様式⑪</w:t>
      </w:r>
    </w:p>
    <w:p w:rsidR="00310493" w:rsidRPr="000560D9" w:rsidRDefault="00310493" w:rsidP="00310493">
      <w:pPr>
        <w:suppressAutoHyphens/>
        <w:wordWrap w:val="0"/>
        <w:spacing w:line="16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Times New Roman" w:cs="ＭＳ 明朝" w:hint="eastAsia"/>
          <w:spacing w:val="-2"/>
          <w:kern w:val="0"/>
          <w:sz w:val="16"/>
          <w:szCs w:val="16"/>
        </w:rPr>
        <w:t xml:space="preserve">　　　　　　　　　　　　　　　　　　　　　　　　</w:t>
      </w:r>
      <w:r w:rsidR="000C7B35" w:rsidRPr="000560D9">
        <w:rPr>
          <w:rFonts w:ascii="ＭＳ 明朝" w:eastAsia="ＭＳ 明朝" w:hAnsi="Times New Roman" w:cs="ＭＳ 明朝" w:hint="eastAsia"/>
          <w:spacing w:val="-2"/>
          <w:kern w:val="0"/>
          <w:sz w:val="16"/>
          <w:szCs w:val="16"/>
        </w:rPr>
        <w:t xml:space="preserve">        </w:t>
      </w:r>
      <w:r w:rsidRPr="000560D9">
        <w:rPr>
          <w:rFonts w:ascii="ＭＳ 明朝" w:eastAsia="ＭＳ 明朝" w:hAnsi="Times New Roman" w:cs="ＭＳ 明朝" w:hint="eastAsia"/>
          <w:spacing w:val="-2"/>
          <w:kern w:val="0"/>
          <w:sz w:val="16"/>
          <w:szCs w:val="16"/>
        </w:rPr>
        <w:t>字削除</w:t>
      </w:r>
    </w:p>
    <w:p w:rsidR="00310493" w:rsidRPr="000560D9" w:rsidRDefault="00310493" w:rsidP="00310493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Times New Roman" w:cs="ＭＳ 明朝" w:hint="eastAsia"/>
          <w:spacing w:val="-2"/>
          <w:kern w:val="0"/>
          <w:sz w:val="16"/>
          <w:szCs w:val="16"/>
        </w:rPr>
        <w:t xml:space="preserve">　　　　　　　　　　　　　　　　　　　　　　　　</w:t>
      </w:r>
      <w:r w:rsidR="000C7B35" w:rsidRPr="000560D9">
        <w:rPr>
          <w:rFonts w:ascii="ＭＳ 明朝" w:eastAsia="ＭＳ 明朝" w:hAnsi="Times New Roman" w:cs="ＭＳ 明朝" w:hint="eastAsia"/>
          <w:spacing w:val="-2"/>
          <w:kern w:val="0"/>
          <w:sz w:val="16"/>
          <w:szCs w:val="16"/>
        </w:rPr>
        <w:t xml:space="preserve">        </w:t>
      </w:r>
      <w:r w:rsidRPr="000560D9">
        <w:rPr>
          <w:rFonts w:ascii="ＭＳ 明朝" w:eastAsia="ＭＳ 明朝" w:hAnsi="Times New Roman" w:cs="ＭＳ 明朝" w:hint="eastAsia"/>
          <w:spacing w:val="-2"/>
          <w:kern w:val="0"/>
          <w:sz w:val="16"/>
          <w:szCs w:val="16"/>
        </w:rPr>
        <w:t xml:space="preserve">字加入　　</w:t>
      </w:r>
      <w:r w:rsidR="006A6731" w:rsidRPr="000560D9">
        <w:rPr>
          <w:rFonts w:ascii="JustUnitMark" w:eastAsia="ＭＳ 明朝" w:hAnsi="JustUnitMark" w:cs="JustUnitMark"/>
          <w:spacing w:val="2"/>
          <w:kern w:val="0"/>
          <w:sz w:val="16"/>
          <w:szCs w:val="16"/>
        </w:rPr>
        <w:t>印</w:t>
      </w: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bookmarkStart w:id="0" w:name="_GoBack"/>
      <w:bookmarkEnd w:id="0"/>
    </w:p>
    <w:p w:rsidR="00310493" w:rsidRPr="000560D9" w:rsidRDefault="00310493" w:rsidP="00310493">
      <w:pPr>
        <w:suppressAutoHyphens/>
        <w:wordWrap w:val="0"/>
        <w:spacing w:line="560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ゴシック" w:hAnsi="Times New Roman" w:cs="ＭＳ ゴシック" w:hint="eastAsia"/>
          <w:b/>
          <w:bCs/>
          <w:spacing w:val="8"/>
          <w:kern w:val="0"/>
          <w:sz w:val="36"/>
          <w:szCs w:val="36"/>
        </w:rPr>
        <w:t>選挙立会人となるべき者の届出書</w:t>
      </w: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立会人となるべき者　　　　</w:t>
      </w:r>
      <w:r w:rsidR="00911870"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        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住　所</w:t>
      </w: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　　　　　　　　　　　</w:t>
      </w:r>
      <w:r w:rsidR="00911870"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        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氏　名　　　　　　</w:t>
      </w:r>
    </w:p>
    <w:p w:rsidR="00310493" w:rsidRPr="000560D9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　　　　　　　　　　　　　　　　　　　　</w:t>
      </w:r>
      <w:r w:rsidR="00DD154E"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年　　月　　日生</w:t>
      </w: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　　　　　　　　　　　</w:t>
      </w:r>
      <w:r w:rsidR="00DD154E"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        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電　話　　（　　　　－　　　　－　　　　）</w:t>
      </w: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選　　　　　　　挙　　　　令和３年４月</w:t>
      </w:r>
      <w:r w:rsidR="002F765F"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１１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日執行　佐伯市長選挙</w:t>
      </w: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上のとおり本人の承諾を得て届出をします。</w:t>
      </w: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令和３年　　月　　日</w:t>
      </w: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　　　　　　　　　　　</w:t>
      </w:r>
      <w:r w:rsidR="000C7B35"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       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佐伯市長選挙候補者</w:t>
      </w: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　　　　　　　　　　　</w:t>
      </w:r>
      <w:r w:rsidR="000C7B35"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       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党　派</w:t>
      </w: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　　　　　　　　　　　　</w:t>
      </w:r>
      <w:r w:rsidR="000C7B35" w:rsidRPr="000560D9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       </w:t>
      </w:r>
      <w:r w:rsidRPr="000560D9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氏　名　　　　　　　　　　　　　　　　　　　</w:t>
      </w:r>
      <w:r w:rsidR="006A6731" w:rsidRPr="000560D9">
        <w:rPr>
          <w:rFonts w:ascii="JustUnitMark" w:eastAsia="ＭＳ 明朝" w:hAnsi="JustUnitMark" w:cs="JustUnitMark"/>
          <w:spacing w:val="2"/>
          <w:kern w:val="0"/>
          <w:sz w:val="24"/>
          <w:szCs w:val="24"/>
        </w:rPr>
        <w:t>印</w:t>
      </w: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佐伯市長選挙　選挙長　</w:t>
      </w:r>
      <w:r w:rsidR="002F765F" w:rsidRPr="000560D9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>清家　辰治</w:t>
      </w:r>
      <w:r w:rsidRPr="000560D9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様</w:t>
      </w: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310493" w:rsidRPr="000560D9" w:rsidRDefault="00310493" w:rsidP="00310493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備考　立会人となるべき者の承諾書（様式⑫）を添付してください。</w:t>
      </w:r>
    </w:p>
    <w:p w:rsidR="00310493" w:rsidRPr="000560D9" w:rsidRDefault="00310493" w:rsidP="00FE7251">
      <w:pPr>
        <w:suppressAutoHyphens/>
        <w:wordWrap w:val="0"/>
        <w:spacing w:line="440" w:lineRule="exact"/>
        <w:jc w:val="righ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</w:p>
    <w:p w:rsidR="00FE7251" w:rsidRPr="000560D9" w:rsidRDefault="006A6731" w:rsidP="00FE7251">
      <w:pPr>
        <w:suppressAutoHyphens/>
        <w:wordWrap w:val="0"/>
        <w:spacing w:line="440" w:lineRule="exact"/>
        <w:jc w:val="righ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351D8B9" wp14:editId="65F409C5">
                <wp:simplePos x="0" y="0"/>
                <wp:positionH relativeFrom="margin">
                  <wp:posOffset>3150870</wp:posOffset>
                </wp:positionH>
                <wp:positionV relativeFrom="paragraph">
                  <wp:posOffset>256540</wp:posOffset>
                </wp:positionV>
                <wp:extent cx="407670" cy="407670"/>
                <wp:effectExtent l="19050" t="19050" r="11430" b="11430"/>
                <wp:wrapNone/>
                <wp:docPr id="16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76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50AF65" id="Oval 42" o:spid="_x0000_s1026" style="position:absolute;left:0;text-align:left;margin-left:248.1pt;margin-top:20.2pt;width:32.1pt;height:32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" o:allowincell="f" strokeweight=".8mm">
                <v:fill opacity="0"/>
                <w10:wrap anchorx="margin"/>
              </v:oval>
            </w:pict>
          </mc:Fallback>
        </mc:AlternateContent>
      </w:r>
      <w:r w:rsidR="00FE7251"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様式⑪</w:t>
      </w:r>
    </w:p>
    <w:p w:rsidR="00FE7251" w:rsidRPr="000560D9" w:rsidRDefault="00FE7251" w:rsidP="00FE7251">
      <w:pPr>
        <w:suppressAutoHyphens/>
        <w:wordWrap w:val="0"/>
        <w:spacing w:line="16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Times New Roman" w:cs="ＭＳ 明朝" w:hint="eastAsia"/>
          <w:spacing w:val="-2"/>
          <w:kern w:val="0"/>
          <w:sz w:val="16"/>
          <w:szCs w:val="16"/>
        </w:rPr>
        <w:t xml:space="preserve">　　　　　　　　　　　　　　　　　　　　　　　　        字削除</w:t>
      </w:r>
    </w:p>
    <w:p w:rsidR="00FE7251" w:rsidRPr="000560D9" w:rsidRDefault="00FE7251" w:rsidP="00FE7251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Times New Roman" w:cs="ＭＳ 明朝" w:hint="eastAsia"/>
          <w:spacing w:val="-2"/>
          <w:kern w:val="0"/>
          <w:sz w:val="16"/>
          <w:szCs w:val="16"/>
        </w:rPr>
        <w:t xml:space="preserve">　　　　　　　　　　　　　　　　　　　　　　　　        字加入 　　</w:t>
      </w:r>
      <w:r w:rsidR="006A6731" w:rsidRPr="000560D9">
        <w:rPr>
          <w:rFonts w:ascii="JustUnitMark" w:eastAsia="ＭＳ 明朝" w:hAnsi="JustUnitMark" w:cs="JustUnitMark"/>
          <w:spacing w:val="2"/>
          <w:kern w:val="0"/>
          <w:sz w:val="16"/>
          <w:szCs w:val="16"/>
        </w:rPr>
        <w:t>印</w:t>
      </w:r>
    </w:p>
    <w:p w:rsidR="00FE7251" w:rsidRPr="000560D9" w:rsidRDefault="00FE7251" w:rsidP="00FE725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                    </w:t>
      </w:r>
      <w:r w:rsidRPr="000560D9">
        <w:rPr>
          <w:rFonts w:ascii="ＭＳ 明朝" w:eastAsia="ＭＳ 明朝" w:hAnsi="ＭＳ 明朝" w:cs="ＭＳ 明朝" w:hint="eastAsia"/>
          <w:kern w:val="0"/>
          <w:szCs w:val="21"/>
        </w:rPr>
        <w:t xml:space="preserve">　           </w:t>
      </w:r>
      <w:r w:rsidRPr="000560D9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0560D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【記入例</w:t>
      </w:r>
      <w:r w:rsidRPr="000560D9">
        <w:rPr>
          <w:rFonts w:ascii="ＭＳ 明朝" w:eastAsia="ＭＳ 明朝" w:hAnsi="ＭＳ 明朝" w:cs="ＭＳ 明朝" w:hint="eastAsia"/>
          <w:kern w:val="0"/>
          <w:szCs w:val="21"/>
        </w:rPr>
        <w:t>】</w:t>
      </w: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spacing w:line="560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ゴシック" w:hAnsi="Times New Roman" w:cs="ＭＳ ゴシック" w:hint="eastAsia"/>
          <w:b/>
          <w:bCs/>
          <w:spacing w:val="8"/>
          <w:kern w:val="0"/>
          <w:sz w:val="36"/>
          <w:szCs w:val="36"/>
        </w:rPr>
        <w:t>選挙立会人となるべき者の届出書</w:t>
      </w: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立会人となるべき者　　　　        住　所　　</w:t>
      </w:r>
      <w:r w:rsidRPr="000560D9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大分県佐伯市○○○○</w:t>
      </w: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　　　　　　　　　　　        氏　名　　</w:t>
      </w:r>
      <w:r w:rsidRPr="000560D9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選　挙　　一　郎</w:t>
      </w:r>
    </w:p>
    <w:p w:rsidR="00FE7251" w:rsidRPr="000560D9" w:rsidRDefault="00FE7251" w:rsidP="00FE725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　　　　　　　　　　　　　　　        　</w:t>
      </w:r>
      <w:r w:rsidRPr="000560D9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昭和４４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年</w:t>
      </w:r>
      <w:r w:rsidRPr="000560D9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 xml:space="preserve">　４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月</w:t>
      </w:r>
      <w:r w:rsidRPr="000560D9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 xml:space="preserve">　４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日生</w:t>
      </w: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　　　　　　　　　　　        電　話　　（</w:t>
      </w:r>
      <w:r w:rsidRPr="000560D9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０９７２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－　</w:t>
      </w:r>
      <w:r w:rsidRPr="000560D9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２５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－</w:t>
      </w:r>
      <w:r w:rsidRPr="000560D9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００００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）</w:t>
      </w: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選　　　　　　　挙　　　　令和３年４月１１日執行　佐伯市長選挙</w:t>
      </w: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上のとおり本人の承諾を得て届出をします。</w:t>
      </w: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令和３年</w:t>
      </w:r>
      <w:r w:rsidRPr="000560D9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○○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月</w:t>
      </w:r>
      <w:r w:rsidRPr="000560D9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○○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日</w:t>
      </w: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　　　　　　　　　　　       佐伯市長選挙候補者</w:t>
      </w: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　　　　　　　　　　　       党　派　</w:t>
      </w:r>
      <w:r w:rsidRPr="000560D9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無所属</w:t>
      </w:r>
    </w:p>
    <w:p w:rsidR="00FE7251" w:rsidRPr="000560D9" w:rsidRDefault="006A673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E27BF3A" wp14:editId="35E00D28">
                <wp:simplePos x="0" y="0"/>
                <wp:positionH relativeFrom="column">
                  <wp:posOffset>6159500</wp:posOffset>
                </wp:positionH>
                <wp:positionV relativeFrom="paragraph">
                  <wp:posOffset>212090</wp:posOffset>
                </wp:positionV>
                <wp:extent cx="407670" cy="407670"/>
                <wp:effectExtent l="19050" t="19050" r="11430" b="11430"/>
                <wp:wrapNone/>
                <wp:docPr id="1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76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763EE" id="Oval 43" o:spid="_x0000_s1026" style="position:absolute;left:0;text-align:left;margin-left:485pt;margin-top:16.7pt;width:32.1pt;height:3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" o:allowincell="f" strokeweight=".8mm">
                <v:fill opacity="0"/>
              </v:oval>
            </w:pict>
          </mc:Fallback>
        </mc:AlternateContent>
      </w:r>
    </w:p>
    <w:p w:rsidR="00FE7251" w:rsidRPr="000560D9" w:rsidRDefault="00FE7251" w:rsidP="00FE725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　　　　　　　　　　　　 </w:t>
      </w:r>
      <w:r w:rsidRPr="000560D9">
        <w:rPr>
          <w:rFonts w:ascii="ＭＳ 明朝" w:eastAsia="ＭＳ 明朝" w:hAnsi="Times New Roman" w:cs="ＭＳ 明朝"/>
          <w:spacing w:val="2"/>
          <w:kern w:val="0"/>
          <w:sz w:val="24"/>
          <w:szCs w:val="24"/>
        </w:rPr>
        <w:t xml:space="preserve">      </w:t>
      </w:r>
      <w:r w:rsidRPr="000560D9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氏　名　</w:t>
      </w:r>
      <w:r w:rsidRPr="000560D9">
        <w:rPr>
          <w:rFonts w:ascii="ＭＳ 明朝" w:eastAsia="ＭＳ ゴシック" w:hAnsi="Times New Roman" w:cs="ＭＳ ゴシック" w:hint="eastAsia"/>
          <w:b/>
          <w:bCs/>
          <w:spacing w:val="2"/>
          <w:kern w:val="0"/>
          <w:sz w:val="24"/>
          <w:szCs w:val="24"/>
        </w:rPr>
        <w:t>佐　伯　　太　郎</w:t>
      </w:r>
      <w:r w:rsidRPr="000560D9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　　　　　　　　　</w:t>
      </w:r>
      <w:r w:rsidR="006A6731" w:rsidRPr="000560D9">
        <w:rPr>
          <w:rFonts w:ascii="JustUnitMark" w:eastAsia="ＭＳ 明朝" w:hAnsi="JustUnitMark" w:cs="JustUnitMark"/>
          <w:spacing w:val="2"/>
          <w:kern w:val="0"/>
          <w:sz w:val="24"/>
          <w:szCs w:val="24"/>
        </w:rPr>
        <w:t>印</w:t>
      </w: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Times New Roman" w:cs="ＭＳ 明朝" w:hint="eastAsia"/>
          <w:spacing w:val="2"/>
          <w:kern w:val="0"/>
          <w:sz w:val="24"/>
          <w:szCs w:val="24"/>
        </w:rPr>
        <w:t xml:space="preserve">　佐伯市長選挙　選挙長　清家　辰治　様</w:t>
      </w: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F657F63" wp14:editId="23D4DA39">
                <wp:simplePos x="0" y="0"/>
                <wp:positionH relativeFrom="column">
                  <wp:posOffset>195580</wp:posOffset>
                </wp:positionH>
                <wp:positionV relativeFrom="paragraph">
                  <wp:posOffset>189230</wp:posOffset>
                </wp:positionV>
                <wp:extent cx="6593840" cy="739140"/>
                <wp:effectExtent l="0" t="0" r="0" b="0"/>
                <wp:wrapNone/>
                <wp:docPr id="1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3840" cy="739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8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251" w:rsidRDefault="00FE7251" w:rsidP="00FE7251">
                            <w:pPr>
                              <w:snapToGrid w:val="0"/>
                              <w:spacing w:line="318" w:lineRule="atLeast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Times New Roman" w:cs="ＭＳ Ｐゴシック" w:hint="eastAsia"/>
                                <w:color w:val="FFFFFF"/>
                                <w:sz w:val="24"/>
                                <w:szCs w:val="24"/>
                              </w:rPr>
                              <w:t>※選挙立会人を届け出る場合には、この届出書を選挙期日の３日前の午後５時までに選挙管理委員会に提出すること。　選挙立会人は当該選挙の選挙権を有する者でなければならない。　なお、立会人本人の承諾書を提出すること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7F63" id="Rectangle 44" o:spid="_x0000_s1026" style="position:absolute;margin-left:15.4pt;margin-top:14.9pt;width:519.2pt;height:5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" o:allowincell="f" fillcolor="black" strokeweight=".8mm">
                <v:textbox inset=".5mm,.5mm,.5mm,.5mm">
                  <w:txbxContent>
                    <w:p w:rsidR="00FE7251" w:rsidRDefault="00FE7251" w:rsidP="00FE7251">
                      <w:pPr>
                        <w:snapToGrid w:val="0"/>
                        <w:spacing w:line="318" w:lineRule="atLeast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Times New Roman" w:cs="ＭＳ Ｐゴシック" w:hint="eastAsia"/>
                          <w:color w:val="FFFFFF"/>
                          <w:sz w:val="24"/>
                          <w:szCs w:val="24"/>
                        </w:rPr>
                        <w:t>※選挙立会人を届け出る場合には、この届出書を選挙期日の３日前の午後５時までに選挙管理委員会に提出すること。　選挙立会人は当該選挙の選挙権を有する者でなければならない。　なお、立会人本人の承諾書を提出する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FE7251" w:rsidRPr="000560D9" w:rsidRDefault="00FE7251" w:rsidP="00FE725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FE7251" w:rsidRPr="000560D9" w:rsidRDefault="00FE7251" w:rsidP="00FE7251">
      <w:pPr>
        <w:suppressAutoHyphens/>
        <w:wordWrap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備考　立会人となるべき者の承諾書（様式</w:t>
      </w:r>
      <w:r w:rsidRPr="000560D9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19</w:t>
      </w:r>
      <w:r w:rsidRPr="000560D9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）を添付してください。</w:t>
      </w:r>
    </w:p>
    <w:p w:rsidR="005B4F3E" w:rsidRPr="000560D9" w:rsidRDefault="005B4F3E"/>
    <w:sectPr w:rsidR="005B4F3E" w:rsidRPr="000560D9" w:rsidSect="00711C96">
      <w:type w:val="continuous"/>
      <w:pgSz w:w="11906" w:h="16838"/>
      <w:pgMar w:top="1134" w:right="567" w:bottom="1134" w:left="56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5C" w:rsidRDefault="009C4C5C" w:rsidP="00A22C28">
      <w:r>
        <w:separator/>
      </w:r>
    </w:p>
  </w:endnote>
  <w:endnote w:type="continuationSeparator" w:id="0">
    <w:p w:rsidR="009C4C5C" w:rsidRDefault="009C4C5C" w:rsidP="00A2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5C" w:rsidRDefault="009C4C5C" w:rsidP="00A22C28">
      <w:r>
        <w:separator/>
      </w:r>
    </w:p>
  </w:footnote>
  <w:footnote w:type="continuationSeparator" w:id="0">
    <w:p w:rsidR="009C4C5C" w:rsidRDefault="009C4C5C" w:rsidP="00A22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93"/>
    <w:rsid w:val="000066D0"/>
    <w:rsid w:val="000560D9"/>
    <w:rsid w:val="000601B3"/>
    <w:rsid w:val="00063DD1"/>
    <w:rsid w:val="00071C82"/>
    <w:rsid w:val="000B10CC"/>
    <w:rsid w:val="000C7B35"/>
    <w:rsid w:val="00101BDC"/>
    <w:rsid w:val="001429D5"/>
    <w:rsid w:val="001723B9"/>
    <w:rsid w:val="00195F3A"/>
    <w:rsid w:val="001B0DA0"/>
    <w:rsid w:val="001E2636"/>
    <w:rsid w:val="00215EC1"/>
    <w:rsid w:val="00226561"/>
    <w:rsid w:val="00241243"/>
    <w:rsid w:val="00276974"/>
    <w:rsid w:val="00281703"/>
    <w:rsid w:val="002A285C"/>
    <w:rsid w:val="002B02F1"/>
    <w:rsid w:val="002D0A21"/>
    <w:rsid w:val="002F0DE8"/>
    <w:rsid w:val="002F765F"/>
    <w:rsid w:val="00310493"/>
    <w:rsid w:val="00352712"/>
    <w:rsid w:val="00354C94"/>
    <w:rsid w:val="00375083"/>
    <w:rsid w:val="00382032"/>
    <w:rsid w:val="0039408B"/>
    <w:rsid w:val="003A15D4"/>
    <w:rsid w:val="003B15A6"/>
    <w:rsid w:val="003B3F24"/>
    <w:rsid w:val="003B4CC0"/>
    <w:rsid w:val="003F63B9"/>
    <w:rsid w:val="00412697"/>
    <w:rsid w:val="004A4205"/>
    <w:rsid w:val="00512803"/>
    <w:rsid w:val="00581C29"/>
    <w:rsid w:val="005B4F3E"/>
    <w:rsid w:val="005D2FBB"/>
    <w:rsid w:val="00603C48"/>
    <w:rsid w:val="00603DD0"/>
    <w:rsid w:val="00631F4D"/>
    <w:rsid w:val="00633B28"/>
    <w:rsid w:val="00683DA6"/>
    <w:rsid w:val="006A6731"/>
    <w:rsid w:val="006B07F8"/>
    <w:rsid w:val="006B1C42"/>
    <w:rsid w:val="006D507A"/>
    <w:rsid w:val="00700C13"/>
    <w:rsid w:val="00711C96"/>
    <w:rsid w:val="00754143"/>
    <w:rsid w:val="00765E10"/>
    <w:rsid w:val="007B75F3"/>
    <w:rsid w:val="007E19C4"/>
    <w:rsid w:val="007F3DAE"/>
    <w:rsid w:val="008033EC"/>
    <w:rsid w:val="00825ACE"/>
    <w:rsid w:val="008441AA"/>
    <w:rsid w:val="008517B3"/>
    <w:rsid w:val="00852162"/>
    <w:rsid w:val="00871F52"/>
    <w:rsid w:val="008840E1"/>
    <w:rsid w:val="00893514"/>
    <w:rsid w:val="008A7077"/>
    <w:rsid w:val="008B7BCD"/>
    <w:rsid w:val="008E1E24"/>
    <w:rsid w:val="00911870"/>
    <w:rsid w:val="009C4C5C"/>
    <w:rsid w:val="00A22C28"/>
    <w:rsid w:val="00A447EB"/>
    <w:rsid w:val="00A61048"/>
    <w:rsid w:val="00A6489C"/>
    <w:rsid w:val="00A73ECB"/>
    <w:rsid w:val="00A904B3"/>
    <w:rsid w:val="00AA2A4B"/>
    <w:rsid w:val="00AC6110"/>
    <w:rsid w:val="00AE7C2C"/>
    <w:rsid w:val="00B45D77"/>
    <w:rsid w:val="00BB5510"/>
    <w:rsid w:val="00BC7C4A"/>
    <w:rsid w:val="00BD284B"/>
    <w:rsid w:val="00BD3B8C"/>
    <w:rsid w:val="00BF68FD"/>
    <w:rsid w:val="00C116E5"/>
    <w:rsid w:val="00C40A82"/>
    <w:rsid w:val="00C64EF8"/>
    <w:rsid w:val="00CA6CAE"/>
    <w:rsid w:val="00CC5C07"/>
    <w:rsid w:val="00CE2B40"/>
    <w:rsid w:val="00CF5D73"/>
    <w:rsid w:val="00D17F57"/>
    <w:rsid w:val="00D74C7F"/>
    <w:rsid w:val="00D80070"/>
    <w:rsid w:val="00D9250E"/>
    <w:rsid w:val="00DA45C6"/>
    <w:rsid w:val="00DD154E"/>
    <w:rsid w:val="00DE6942"/>
    <w:rsid w:val="00E56515"/>
    <w:rsid w:val="00E61380"/>
    <w:rsid w:val="00E9139F"/>
    <w:rsid w:val="00EA193F"/>
    <w:rsid w:val="00ED0B5B"/>
    <w:rsid w:val="00EF382A"/>
    <w:rsid w:val="00EF4164"/>
    <w:rsid w:val="00F31731"/>
    <w:rsid w:val="00F52CEB"/>
    <w:rsid w:val="00F61937"/>
    <w:rsid w:val="00F7309D"/>
    <w:rsid w:val="00F95460"/>
    <w:rsid w:val="00FA371A"/>
    <w:rsid w:val="00FB556A"/>
    <w:rsid w:val="00FC2045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3888A9-00F7-4B88-B739-13A15B53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310493"/>
  </w:style>
  <w:style w:type="paragraph" w:customStyle="1" w:styleId="a3">
    <w:name w:val="標準(太郎文書スタイル)"/>
    <w:uiPriority w:val="99"/>
    <w:rsid w:val="00310493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4">
    <w:name w:val="一太郎ランクスタイル７"/>
    <w:uiPriority w:val="99"/>
    <w:rsid w:val="003104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0493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6">
    <w:name w:val="ヘッダー (文字)"/>
    <w:basedOn w:val="a0"/>
    <w:link w:val="a5"/>
    <w:uiPriority w:val="99"/>
    <w:rsid w:val="00310493"/>
    <w:rPr>
      <w:rFonts w:ascii="ＭＳ 明朝" w:eastAsia="ＭＳ 明朝" w:hAnsi="ＭＳ 明朝"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310493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8">
    <w:name w:val="フッター (文字)"/>
    <w:basedOn w:val="a0"/>
    <w:link w:val="a7"/>
    <w:uiPriority w:val="99"/>
    <w:rsid w:val="00310493"/>
    <w:rPr>
      <w:rFonts w:ascii="ＭＳ 明朝" w:eastAsia="ＭＳ 明朝" w:hAnsi="ＭＳ 明朝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A2F8-FE65-4FDB-A38F-8FDD8CF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藤 信長</dc:creator>
  <cp:keywords/>
  <dc:description/>
  <cp:lastModifiedBy>○選管共用端末</cp:lastModifiedBy>
  <cp:revision>9</cp:revision>
  <dcterms:created xsi:type="dcterms:W3CDTF">2021-02-09T07:04:00Z</dcterms:created>
  <dcterms:modified xsi:type="dcterms:W3CDTF">2021-02-16T02:44:00Z</dcterms:modified>
</cp:coreProperties>
</file>